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51" w:rsidRPr="006473CF" w:rsidRDefault="00F81751" w:rsidP="00F81751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  <w:r w:rsidRPr="006473CF">
        <w:rPr>
          <w:rFonts w:ascii="Verdana" w:hAnsi="Verdana"/>
          <w:b/>
          <w:bCs/>
          <w:sz w:val="26"/>
          <w:szCs w:val="26"/>
          <w:lang w:val="en-US"/>
        </w:rPr>
        <w:t xml:space="preserve">Test </w:t>
      </w:r>
      <w:r w:rsidR="003E3209">
        <w:rPr>
          <w:rFonts w:ascii="Verdana" w:hAnsi="Verdana"/>
          <w:b/>
          <w:bCs/>
          <w:sz w:val="26"/>
          <w:szCs w:val="26"/>
          <w:lang w:val="en-US"/>
        </w:rPr>
        <w:t>Execute</w:t>
      </w:r>
      <w:r w:rsidRPr="006473CF">
        <w:rPr>
          <w:rFonts w:ascii="Verdana" w:hAnsi="Verdana"/>
          <w:b/>
          <w:bCs/>
          <w:sz w:val="26"/>
          <w:szCs w:val="26"/>
          <w:lang w:val="en-US"/>
        </w:rPr>
        <w:t xml:space="preserve"> Report</w:t>
      </w:r>
    </w:p>
    <w:p w:rsidR="00F81751" w:rsidRPr="006473CF" w:rsidRDefault="00F81751" w:rsidP="00F81751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  <w:r w:rsidRPr="006473CF">
        <w:rPr>
          <w:rFonts w:ascii="Verdana" w:hAnsi="Verdana"/>
          <w:b/>
          <w:bCs/>
          <w:sz w:val="26"/>
          <w:szCs w:val="26"/>
          <w:lang w:val="en-US"/>
        </w:rPr>
        <w:t>T</w:t>
      </w:r>
      <w:r w:rsidR="003E3209">
        <w:rPr>
          <w:rFonts w:ascii="Verdana" w:hAnsi="Verdana"/>
          <w:b/>
          <w:bCs/>
          <w:sz w:val="26"/>
          <w:szCs w:val="26"/>
          <w:lang w:val="en-US"/>
        </w:rPr>
        <w:t>E</w:t>
      </w:r>
      <w:r w:rsidRPr="006473CF">
        <w:rPr>
          <w:rFonts w:ascii="Verdana" w:hAnsi="Verdana"/>
          <w:b/>
          <w:bCs/>
          <w:sz w:val="26"/>
          <w:szCs w:val="26"/>
          <w:lang w:val="en-US"/>
        </w:rPr>
        <w:t>R_EmmeSho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8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751" w:rsidRPr="006473CF" w:rsidRDefault="00F81751">
          <w:pPr>
            <w:pStyle w:val="Titolosommario"/>
            <w:rPr>
              <w:lang w:val="en-US"/>
            </w:rPr>
          </w:pPr>
          <w:r w:rsidRPr="006473CF">
            <w:rPr>
              <w:lang w:val="en-US"/>
            </w:rPr>
            <w:t>Sommario</w:t>
          </w:r>
        </w:p>
        <w:p w:rsidR="00215A5C" w:rsidRDefault="00F8175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7442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Introduzion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Scop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2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feriment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2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sultati di JUnit per il Model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 w:cstheme="majorHAnsi"/>
                <w:b/>
                <w:bCs/>
                <w:noProof/>
              </w:rPr>
              <w:t>Panoramica</w:t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 xml:space="preserve"> dei risultati del test delle class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2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1 Classe Venditore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2 Classe Negozio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3 Classe Categoria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4 Classe Prodotto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33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 Panoramica dei risultati del test delle class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3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1 Classe 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2 Classe Negozi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3 Classe 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4 Classe 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3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sultati Mockito per il Controller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3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Panoramica dei risultati dei test delle classi Black-Box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4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 Panoramica dei risultati del test delle classi Black-Box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1 Registrazione_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2 Login_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3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3 Registrazione_Negozi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3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4 Inserisci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5 Modifca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6 Cancellazione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7 Inserisci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8 Modifica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9 Cancellazione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5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System Testing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5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1 LoginVenditoreTest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2F2A9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5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2 LoginVenditoreTest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F81751" w:rsidRDefault="00F81751">
          <w:r>
            <w:rPr>
              <w:b/>
              <w:bCs/>
            </w:rPr>
            <w:fldChar w:fldCharType="end"/>
          </w:r>
        </w:p>
      </w:sdtContent>
    </w:sdt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6"/>
          <w:szCs w:val="26"/>
        </w:rPr>
      </w:pPr>
      <w:bookmarkStart w:id="0" w:name="_Toc31474424"/>
      <w:r w:rsidRPr="006473CF">
        <w:rPr>
          <w:rFonts w:ascii="Verdana" w:hAnsi="Verdana"/>
          <w:b/>
          <w:bCs/>
          <w:sz w:val="26"/>
          <w:szCs w:val="26"/>
        </w:rPr>
        <w:lastRenderedPageBreak/>
        <w:t>Introduzione</w:t>
      </w:r>
      <w:bookmarkEnd w:id="0"/>
    </w:p>
    <w:p w:rsidR="006473CF" w:rsidRPr="006473CF" w:rsidRDefault="006473CF" w:rsidP="006473CF"/>
    <w:p w:rsidR="006473CF" w:rsidRPr="006473CF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1" w:name="_Toc31474425"/>
      <w:r w:rsidRPr="006473CF">
        <w:rPr>
          <w:rFonts w:ascii="Verdana" w:hAnsi="Verdana"/>
          <w:b/>
          <w:bCs/>
          <w:sz w:val="24"/>
          <w:szCs w:val="24"/>
        </w:rPr>
        <w:t>Scopo</w:t>
      </w:r>
      <w:bookmarkEnd w:id="1"/>
    </w:p>
    <w:p w:rsidR="00767B1B" w:rsidRPr="00767B1B" w:rsidRDefault="00767B1B" w:rsidP="00767B1B">
      <w:pPr>
        <w:ind w:left="426"/>
        <w:rPr>
          <w:rFonts w:ascii="Verdana" w:hAnsi="Verdana"/>
        </w:rPr>
      </w:pPr>
      <w:r w:rsidRPr="00767B1B">
        <w:rPr>
          <w:rFonts w:ascii="Verdana" w:hAnsi="Verdana"/>
        </w:rPr>
        <w:t>Lo scopo di questo documento è fornire una presentazione dei casi di test definiti per EmmeShop.</w:t>
      </w:r>
    </w:p>
    <w:p w:rsidR="008A5648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2" w:name="_Toc31474426"/>
      <w:r w:rsidRPr="008A5648">
        <w:rPr>
          <w:rFonts w:ascii="Verdana" w:hAnsi="Verdana"/>
          <w:b/>
          <w:bCs/>
          <w:sz w:val="24"/>
          <w:szCs w:val="24"/>
        </w:rPr>
        <w:t>Riferimenti</w:t>
      </w:r>
      <w:bookmarkEnd w:id="2"/>
    </w:p>
    <w:p w:rsidR="006473CF" w:rsidRPr="006473CF" w:rsidRDefault="006473CF" w:rsidP="006473CF"/>
    <w:p w:rsidR="00767B1B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6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PS_EmmeShop.docx</w:t>
        </w:r>
      </w:hyperlink>
    </w:p>
    <w:p w:rsidR="00767B1B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7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RAD_EmmeShop.docx</w:t>
        </w:r>
      </w:hyperlink>
    </w:p>
    <w:p w:rsidR="00767B1B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8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SDD_EmmeShop.docx</w:t>
        </w:r>
      </w:hyperlink>
    </w:p>
    <w:p w:rsidR="00767B1B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9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ODD_Emme_Shop.docx</w:t>
        </w:r>
      </w:hyperlink>
    </w:p>
    <w:p w:rsidR="00767B1B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10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TP_EmmeShop.docx</w:t>
        </w:r>
      </w:hyperlink>
    </w:p>
    <w:p w:rsidR="008A5648" w:rsidRPr="008A5648" w:rsidRDefault="002F2A92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11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TCS_EmmeShop.docx</w:t>
        </w:r>
      </w:hyperlink>
    </w:p>
    <w:p w:rsidR="008A5648" w:rsidRP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3" w:name="_Toc31474427"/>
      <w:r w:rsidRPr="008A5648">
        <w:rPr>
          <w:rFonts w:ascii="Verdana" w:hAnsi="Verdana"/>
          <w:b/>
          <w:bCs/>
          <w:sz w:val="28"/>
          <w:szCs w:val="28"/>
        </w:rPr>
        <w:t>Risultati di JUnit per il Model</w:t>
      </w:r>
      <w:bookmarkEnd w:id="3"/>
    </w:p>
    <w:p w:rsidR="006473CF" w:rsidRDefault="006473CF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6473CF" w:rsidRPr="006473CF" w:rsidRDefault="006473CF" w:rsidP="006473CF">
      <w:p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Di seguito sono riportati i risultati dei test di unità per le classi del Package Model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Venditore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Negozio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Categoria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Prodotto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RiferimentoDAO</w:t>
      </w:r>
    </w:p>
    <w:p w:rsidR="006473CF" w:rsidRDefault="006473CF" w:rsidP="006473CF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6473CF" w:rsidRDefault="006473CF" w:rsidP="006473CF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6473CF" w:rsidRPr="006473CF" w:rsidRDefault="006473CF" w:rsidP="006473CF">
      <w:pPr>
        <w:pStyle w:val="Titolo2"/>
        <w:numPr>
          <w:ilvl w:val="1"/>
          <w:numId w:val="1"/>
        </w:numPr>
        <w:ind w:left="284"/>
        <w:rPr>
          <w:rFonts w:ascii="Verdana" w:hAnsi="Verdana"/>
          <w:b/>
          <w:bCs/>
          <w:sz w:val="24"/>
          <w:szCs w:val="24"/>
        </w:rPr>
      </w:pPr>
      <w:bookmarkStart w:id="4" w:name="_Toc31474428"/>
      <w:r w:rsidRPr="006473CF">
        <w:rPr>
          <w:rFonts w:ascii="Verdana" w:hAnsi="Verdana" w:cstheme="majorHAnsi"/>
          <w:b/>
          <w:bCs/>
          <w:sz w:val="24"/>
          <w:szCs w:val="24"/>
        </w:rPr>
        <w:t>Panoramica</w:t>
      </w:r>
      <w:r w:rsidRPr="006473CF">
        <w:rPr>
          <w:rFonts w:ascii="Verdana" w:hAnsi="Verdana"/>
          <w:b/>
          <w:bCs/>
          <w:sz w:val="24"/>
          <w:szCs w:val="24"/>
        </w:rPr>
        <w:t xml:space="preserve"> dei risultati del test delle classi</w:t>
      </w:r>
      <w:bookmarkEnd w:id="4"/>
    </w:p>
    <w:p w:rsidR="006473CF" w:rsidRPr="006473CF" w:rsidRDefault="006473CF" w:rsidP="006473CF">
      <w:pPr>
        <w:spacing w:after="0"/>
        <w:ind w:left="708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In nessuna classe sono stati riscontrati errori e/o failure. Di seguito sono riportati i risultati dell’esecuzione dei test</w:t>
      </w:r>
      <w:r>
        <w:rPr>
          <w:rFonts w:ascii="Verdana" w:hAnsi="Verdana" w:cstheme="minorHAnsi"/>
        </w:rPr>
        <w:t>.</w:t>
      </w: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 </w:t>
      </w:r>
      <w:bookmarkStart w:id="5" w:name="_Toc31474429"/>
      <w:r w:rsidRPr="006473CF">
        <w:rPr>
          <w:rFonts w:ascii="Verdana" w:hAnsi="Verdana"/>
          <w:b/>
          <w:bCs/>
        </w:rPr>
        <w:t>2.1.1 Classe VenditoreDAO</w:t>
      </w:r>
      <w:bookmarkEnd w:id="5"/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2F288C4" wp14:editId="7D758E92">
            <wp:extent cx="6116955" cy="769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 </w:t>
      </w:r>
      <w:bookmarkStart w:id="6" w:name="_Toc31474430"/>
      <w:r w:rsidRPr="006473CF">
        <w:rPr>
          <w:rFonts w:ascii="Verdana" w:hAnsi="Verdana"/>
          <w:b/>
          <w:bCs/>
        </w:rPr>
        <w:t>2.1.2 Classe NegozioDAO</w:t>
      </w:r>
      <w:bookmarkEnd w:id="6"/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1EB648D" wp14:editId="5E7D277F">
            <wp:extent cx="6116955" cy="6705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34" cy="6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lastRenderedPageBreak/>
        <w:t xml:space="preserve">     </w:t>
      </w:r>
      <w:bookmarkStart w:id="7" w:name="_Toc31474431"/>
      <w:r w:rsidRPr="006473CF">
        <w:rPr>
          <w:rFonts w:ascii="Verdana" w:hAnsi="Verdana"/>
          <w:b/>
          <w:bCs/>
        </w:rPr>
        <w:t>2.1.3 Classe CategoriaDAO</w:t>
      </w:r>
      <w:bookmarkEnd w:id="7"/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Default="006473CF" w:rsidP="006473CF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02612EC6" wp14:editId="654C0A2A">
            <wp:extent cx="6111240" cy="868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Pr="008E0385" w:rsidRDefault="006473CF" w:rsidP="006473CF">
      <w:pPr>
        <w:spacing w:after="0"/>
        <w:rPr>
          <w:rFonts w:ascii="Verdana" w:hAnsi="Verdana"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t xml:space="preserve">       </w:t>
      </w:r>
      <w:bookmarkStart w:id="8" w:name="_Toc31474432"/>
      <w:r w:rsidRPr="006473CF">
        <w:rPr>
          <w:rFonts w:ascii="Verdana" w:hAnsi="Verdana"/>
          <w:b/>
          <w:bCs/>
        </w:rPr>
        <w:t>2.1.4 Classe ProdottoDAO</w:t>
      </w:r>
      <w:bookmarkEnd w:id="8"/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312EDBDB" wp14:editId="6DB52EEE">
            <wp:extent cx="6111240" cy="106680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6473CF" w:rsidRPr="00117DB8" w:rsidRDefault="006473CF" w:rsidP="006473CF">
      <w:pPr>
        <w:spacing w:after="0"/>
        <w:rPr>
          <w:rFonts w:cstheme="minorHAnsi"/>
        </w:rPr>
      </w:pPr>
      <w:r>
        <w:rPr>
          <w:rFonts w:ascii="Verdana" w:hAnsi="Verdana" w:cstheme="minorHAnsi"/>
        </w:rPr>
        <w:t xml:space="preserve">  </w:t>
      </w:r>
    </w:p>
    <w:p w:rsidR="006473CF" w:rsidRPr="006473CF" w:rsidRDefault="006473CF" w:rsidP="006473CF">
      <w:pPr>
        <w:pStyle w:val="Titolo2"/>
        <w:rPr>
          <w:rFonts w:ascii="Verdana" w:hAnsi="Verdana"/>
          <w:b/>
          <w:bCs/>
        </w:rPr>
      </w:pPr>
      <w:bookmarkStart w:id="9" w:name="_Toc31474433"/>
      <w:r w:rsidRPr="006473CF">
        <w:rPr>
          <w:rFonts w:ascii="Verdana" w:hAnsi="Verdana"/>
          <w:b/>
          <w:bCs/>
        </w:rPr>
        <w:t>2.2 Panoramica dei risultati del test delle classi</w:t>
      </w:r>
      <w:bookmarkEnd w:id="9"/>
    </w:p>
    <w:p w:rsidR="006473CF" w:rsidRPr="002D68D0" w:rsidRDefault="006473CF" w:rsidP="006473CF">
      <w:pPr>
        <w:spacing w:after="0"/>
        <w:rPr>
          <w:rFonts w:ascii="Verdana" w:hAnsi="Verdana"/>
        </w:rPr>
      </w:pPr>
    </w:p>
    <w:p w:rsidR="006473CF" w:rsidRPr="00215A5C" w:rsidRDefault="006473CF" w:rsidP="006473CF">
      <w:pPr>
        <w:spacing w:after="0"/>
        <w:ind w:left="708"/>
        <w:rPr>
          <w:rFonts w:ascii="Verdana" w:hAnsi="Verdana" w:cstheme="minorHAnsi"/>
        </w:rPr>
      </w:pPr>
      <w:r w:rsidRPr="00215A5C">
        <w:rPr>
          <w:rFonts w:ascii="Verdana" w:hAnsi="Verdana" w:cstheme="minorHAnsi"/>
        </w:rPr>
        <w:t>In nessuna classe sono stati riscontrati errori e/o failure. Di seguito sono riportati i risultati</w:t>
      </w:r>
      <w:r w:rsidR="00215A5C">
        <w:rPr>
          <w:rFonts w:ascii="Verdana" w:hAnsi="Verdana" w:cstheme="minorHAnsi"/>
        </w:rPr>
        <w:t xml:space="preserve"> </w:t>
      </w:r>
      <w:r w:rsidRPr="00215A5C">
        <w:rPr>
          <w:rFonts w:ascii="Verdana" w:hAnsi="Verdana" w:cstheme="minorHAnsi"/>
        </w:rPr>
        <w:t>dell’esecuzione dei test</w:t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 w:cstheme="minorHAnsi"/>
          <w:b/>
          <w:bCs/>
        </w:rPr>
      </w:pPr>
      <w:bookmarkStart w:id="10" w:name="_Toc31474434"/>
      <w:r w:rsidRPr="006473CF">
        <w:rPr>
          <w:rFonts w:ascii="Verdana" w:hAnsi="Verdana"/>
          <w:b/>
          <w:bCs/>
        </w:rPr>
        <w:t>2.2.1 Classe Venditore</w:t>
      </w:r>
      <w:bookmarkEnd w:id="10"/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D66083" wp14:editId="6D416BC3">
            <wp:extent cx="6111240" cy="23241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1" w:name="_Toc31474435"/>
      <w:r w:rsidRPr="006473CF">
        <w:rPr>
          <w:rFonts w:ascii="Verdana" w:hAnsi="Verdana"/>
          <w:b/>
          <w:bCs/>
        </w:rPr>
        <w:lastRenderedPageBreak/>
        <w:t>2.2.2 Classe Negozio</w:t>
      </w:r>
      <w:bookmarkEnd w:id="11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01D00072" wp14:editId="23ADB868">
            <wp:extent cx="6118860" cy="22936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2" w:name="_Toc31474436"/>
      <w:r w:rsidRPr="006473CF">
        <w:rPr>
          <w:rFonts w:ascii="Verdana" w:hAnsi="Verdana"/>
          <w:b/>
          <w:bCs/>
        </w:rPr>
        <w:t>2.2.3 Classe Categoria</w:t>
      </w:r>
      <w:bookmarkEnd w:id="12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A8840F4" wp14:editId="3830B2F3">
            <wp:extent cx="6111240" cy="118110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3" w:name="_Toc31474437"/>
      <w:r w:rsidRPr="006473CF">
        <w:rPr>
          <w:rFonts w:ascii="Verdana" w:hAnsi="Verdana"/>
          <w:b/>
          <w:bCs/>
        </w:rPr>
        <w:t>2.2.4 Classe Prodotto</w:t>
      </w:r>
      <w:bookmarkEnd w:id="13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F4DD3BE" wp14:editId="27C0F418">
            <wp:extent cx="6118860" cy="2369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48" w:rsidRPr="008A5648" w:rsidRDefault="008A5648" w:rsidP="006473CF">
      <w:pPr>
        <w:pStyle w:val="Titolo2"/>
        <w:ind w:left="720"/>
        <w:rPr>
          <w:rFonts w:ascii="Verdana" w:hAnsi="Verdana"/>
          <w:b/>
          <w:bCs/>
          <w:sz w:val="24"/>
          <w:szCs w:val="24"/>
        </w:rPr>
      </w:pPr>
    </w:p>
    <w:p w:rsidR="008A5648" w:rsidRDefault="008A5648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215A5C" w:rsidRDefault="00215A5C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215A5C" w:rsidRPr="008A5648" w:rsidRDefault="00215A5C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14" w:name="_Toc31474438"/>
      <w:r w:rsidRPr="008A5648">
        <w:rPr>
          <w:rFonts w:ascii="Verdana" w:hAnsi="Verdana"/>
          <w:b/>
          <w:bCs/>
          <w:sz w:val="28"/>
          <w:szCs w:val="28"/>
        </w:rPr>
        <w:lastRenderedPageBreak/>
        <w:t>Risultati Mockito per il Controller</w:t>
      </w:r>
      <w:bookmarkEnd w:id="14"/>
    </w:p>
    <w:p w:rsidR="00215A5C" w:rsidRPr="00215A5C" w:rsidRDefault="00215A5C" w:rsidP="00215A5C"/>
    <w:p w:rsidR="008A5648" w:rsidRPr="008A5648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15" w:name="_Toc31474439"/>
      <w:r w:rsidRPr="008A5648">
        <w:rPr>
          <w:rFonts w:ascii="Verdana" w:hAnsi="Verdana"/>
          <w:b/>
          <w:bCs/>
          <w:sz w:val="24"/>
          <w:szCs w:val="24"/>
        </w:rPr>
        <w:t>Panoramica dei risultati dei test delle classi Black-Box</w:t>
      </w:r>
      <w:bookmarkEnd w:id="15"/>
    </w:p>
    <w:p w:rsidR="008A5648" w:rsidRDefault="008A5648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6473CF" w:rsidRPr="003E132E" w:rsidRDefault="006473CF" w:rsidP="006473CF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unità per le classi del Package </w:t>
      </w:r>
      <w:r>
        <w:rPr>
          <w:rFonts w:cstheme="minorHAnsi"/>
        </w:rPr>
        <w:t>Control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Registrazione_Venditore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Login_Venditore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Registrazione_Negozio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Inserisci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Modifica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Cancellazione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Inserisci_Prodotto</w:t>
      </w:r>
    </w:p>
    <w:p w:rsid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Modifica_Prodotto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Cancellazione_Prodotto</w:t>
      </w:r>
    </w:p>
    <w:p w:rsidR="006473CF" w:rsidRDefault="006473CF" w:rsidP="006473CF">
      <w:pPr>
        <w:pStyle w:val="Paragrafoelenco"/>
        <w:spacing w:after="0"/>
        <w:ind w:left="1476"/>
        <w:rPr>
          <w:rFonts w:cstheme="minorHAnsi"/>
        </w:rPr>
      </w:pPr>
    </w:p>
    <w:p w:rsidR="006473CF" w:rsidRPr="003E132E" w:rsidRDefault="006473CF" w:rsidP="006473CF">
      <w:pPr>
        <w:rPr>
          <w:rFonts w:cstheme="minorHAnsi"/>
        </w:rPr>
      </w:pPr>
      <w:r w:rsidRPr="003E132E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 </w:t>
      </w:r>
    </w:p>
    <w:p w:rsidR="006473CF" w:rsidRPr="006473CF" w:rsidRDefault="006473CF" w:rsidP="006473CF">
      <w:pPr>
        <w:pStyle w:val="Titolo2"/>
        <w:rPr>
          <w:rFonts w:ascii="Verdana" w:hAnsi="Verdana"/>
          <w:b/>
          <w:bCs/>
        </w:rPr>
      </w:pPr>
      <w:bookmarkStart w:id="16" w:name="_Toc31474440"/>
      <w:r w:rsidRPr="006473CF">
        <w:rPr>
          <w:rFonts w:ascii="Verdana" w:hAnsi="Verdana"/>
          <w:b/>
          <w:bCs/>
        </w:rPr>
        <w:t>3.1 Panoramica dei risultati del test delle classi Black-Box</w:t>
      </w:r>
      <w:bookmarkEnd w:id="16"/>
    </w:p>
    <w:p w:rsidR="006473CF" w:rsidRDefault="006473CF" w:rsidP="006473CF">
      <w:pPr>
        <w:spacing w:after="0"/>
        <w:ind w:left="708"/>
        <w:rPr>
          <w:rFonts w:cstheme="minorHAnsi"/>
        </w:rPr>
      </w:pPr>
      <w:r w:rsidRPr="00117DB8">
        <w:rPr>
          <w:rFonts w:cstheme="minorHAnsi"/>
        </w:rPr>
        <w:t xml:space="preserve">In nessuna classe sono stati riscontrati errori e/o failure. Di seguito sono riportati i risultati                       </w:t>
      </w:r>
      <w:r>
        <w:rPr>
          <w:rFonts w:cstheme="minorHAnsi"/>
        </w:rPr>
        <w:t xml:space="preserve">      </w:t>
      </w:r>
      <w:r w:rsidRPr="00117DB8">
        <w:rPr>
          <w:rFonts w:cstheme="minorHAnsi"/>
        </w:rPr>
        <w:t>dell’esecuzione dei test</w:t>
      </w: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 w:cstheme="minorHAnsi"/>
          <w:b/>
          <w:bCs/>
        </w:rPr>
        <w:t xml:space="preserve">        </w:t>
      </w:r>
      <w:bookmarkStart w:id="17" w:name="_Toc31474441"/>
      <w:r w:rsidRPr="006473CF">
        <w:rPr>
          <w:rFonts w:ascii="Verdana" w:hAnsi="Verdana"/>
          <w:b/>
          <w:bCs/>
        </w:rPr>
        <w:t>3.1.1 Registrazione_Venditore</w:t>
      </w:r>
      <w:bookmarkEnd w:id="17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ABC2E01" wp14:editId="303DBB26">
            <wp:extent cx="6111240" cy="175260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Pr="00FE62C0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rPr>
          <w:rFonts w:cstheme="minorHAnsi"/>
        </w:rPr>
        <w:t xml:space="preserve">        </w:t>
      </w:r>
      <w:bookmarkStart w:id="18" w:name="_Toc31474442"/>
      <w:r w:rsidRPr="006473CF">
        <w:rPr>
          <w:rFonts w:ascii="Verdana" w:hAnsi="Verdana"/>
          <w:b/>
          <w:bCs/>
        </w:rPr>
        <w:t>3.1.2 Login_Venditore</w:t>
      </w:r>
      <w:bookmarkEnd w:id="18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417207" wp14:editId="28C04C7D">
            <wp:extent cx="6111240" cy="739140"/>
            <wp:effectExtent l="0" t="0" r="381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lastRenderedPageBreak/>
        <w:t xml:space="preserve">    </w:t>
      </w:r>
      <w:bookmarkStart w:id="19" w:name="_Toc31474443"/>
      <w:r w:rsidRPr="006473CF">
        <w:rPr>
          <w:rFonts w:ascii="Verdana" w:hAnsi="Verdana"/>
          <w:b/>
          <w:bCs/>
        </w:rPr>
        <w:t>3.1.3 Registrazione_Negozio</w:t>
      </w:r>
      <w:bookmarkEnd w:id="19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744317FF" wp14:editId="4CFC8181">
            <wp:extent cx="6111240" cy="13487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</w:t>
      </w:r>
      <w:bookmarkStart w:id="20" w:name="_Toc31474444"/>
      <w:r w:rsidRPr="006473CF">
        <w:rPr>
          <w:rFonts w:ascii="Verdana" w:hAnsi="Verdana"/>
          <w:b/>
          <w:bCs/>
        </w:rPr>
        <w:t>3.1.4 Inserisci_Categoria</w:t>
      </w:r>
      <w:bookmarkEnd w:id="20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0E01130C" wp14:editId="5A447D63">
            <wp:extent cx="6118860" cy="762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Pr="006473CF" w:rsidRDefault="006473CF" w:rsidP="006473CF">
      <w:pPr>
        <w:pStyle w:val="Titolo3"/>
        <w:rPr>
          <w:b/>
          <w:bCs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t xml:space="preserve">   </w:t>
      </w:r>
      <w:bookmarkStart w:id="21" w:name="_Toc31474445"/>
      <w:r w:rsidRPr="006473CF">
        <w:rPr>
          <w:rFonts w:ascii="Verdana" w:hAnsi="Verdana"/>
          <w:b/>
          <w:bCs/>
        </w:rPr>
        <w:t>3.1.5 Modifca_Categoria</w:t>
      </w:r>
      <w:bookmarkEnd w:id="21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108B2A7D" wp14:editId="45E9C9FD">
            <wp:extent cx="6118860" cy="9677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</w:t>
      </w:r>
      <w:bookmarkStart w:id="22" w:name="_Toc31474446"/>
      <w:r w:rsidRPr="006473CF">
        <w:rPr>
          <w:rFonts w:ascii="Verdana" w:hAnsi="Verdana"/>
          <w:b/>
          <w:bCs/>
        </w:rPr>
        <w:t>3.1.6 Cancellazione_Categoria</w:t>
      </w:r>
      <w:bookmarkEnd w:id="22"/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F6BAD0" wp14:editId="78699779">
            <wp:extent cx="6111240" cy="4876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</w:t>
      </w:r>
      <w:bookmarkStart w:id="23" w:name="_Toc31474447"/>
      <w:r w:rsidRPr="006473CF">
        <w:rPr>
          <w:rFonts w:ascii="Verdana" w:hAnsi="Verdana"/>
          <w:b/>
          <w:bCs/>
        </w:rPr>
        <w:t>3.1.7 Inserisci_Prodotto</w:t>
      </w:r>
      <w:bookmarkEnd w:id="23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E4FBF7" wp14:editId="3CA2E1B6">
            <wp:extent cx="6111240" cy="149352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215A5C" w:rsidRDefault="00215A5C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  <w:noProof/>
        </w:rPr>
      </w:pPr>
      <w:r>
        <w:lastRenderedPageBreak/>
        <w:t xml:space="preserve">   </w:t>
      </w:r>
      <w:bookmarkStart w:id="24" w:name="_Toc31474448"/>
      <w:r w:rsidRPr="006473CF">
        <w:rPr>
          <w:rFonts w:ascii="Verdana" w:hAnsi="Verdana"/>
          <w:b/>
          <w:bCs/>
        </w:rPr>
        <w:t>3.1.8 Modifica_Prodotto</w:t>
      </w:r>
      <w:bookmarkEnd w:id="24"/>
      <w:r w:rsidRPr="006473CF">
        <w:rPr>
          <w:rFonts w:ascii="Verdana" w:hAnsi="Verdana"/>
          <w:b/>
          <w:bCs/>
          <w:noProof/>
        </w:rPr>
        <w:t xml:space="preserve"> </w:t>
      </w:r>
    </w:p>
    <w:p w:rsidR="006473CF" w:rsidRDefault="006473CF" w:rsidP="006473CF">
      <w:pPr>
        <w:spacing w:after="0"/>
        <w:rPr>
          <w:rFonts w:ascii="Verdana" w:hAnsi="Verdana"/>
          <w:noProof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B9D8AF" wp14:editId="27BA9C0D">
            <wp:extent cx="6111240" cy="11658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25" w:name="_Toc31474449"/>
      <w:r w:rsidRPr="006473CF">
        <w:rPr>
          <w:rFonts w:ascii="Verdana" w:hAnsi="Verdana"/>
          <w:b/>
          <w:bCs/>
        </w:rPr>
        <w:t>3.1.9 Cancellazione_Prodotto</w:t>
      </w:r>
      <w:bookmarkEnd w:id="25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015678" wp14:editId="775F18D3">
            <wp:extent cx="6111240" cy="678180"/>
            <wp:effectExtent l="0" t="0" r="381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215A5C" w:rsidRDefault="00215A5C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215A5C" w:rsidRPr="008A5648" w:rsidRDefault="00215A5C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8A5648" w:rsidRP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26" w:name="_Toc31474450"/>
      <w:r w:rsidRPr="008A5648">
        <w:rPr>
          <w:rFonts w:ascii="Verdana" w:hAnsi="Verdana"/>
          <w:b/>
          <w:bCs/>
          <w:sz w:val="28"/>
          <w:szCs w:val="28"/>
        </w:rPr>
        <w:t>System Testing</w:t>
      </w:r>
      <w:bookmarkEnd w:id="26"/>
    </w:p>
    <w:p w:rsidR="006473CF" w:rsidRDefault="006473CF" w:rsidP="006473CF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</w:t>
      </w:r>
      <w:r>
        <w:rPr>
          <w:rFonts w:cstheme="minorHAnsi"/>
        </w:rPr>
        <w:t xml:space="preserve">sistema </w:t>
      </w:r>
      <w:r w:rsidRPr="003E132E">
        <w:rPr>
          <w:rFonts w:cstheme="minorHAnsi"/>
        </w:rPr>
        <w:t xml:space="preserve">per le classi del Package </w:t>
      </w:r>
      <w:r>
        <w:rPr>
          <w:rFonts w:cstheme="minorHAnsi"/>
        </w:rPr>
        <w:t>SystemTesting</w:t>
      </w:r>
    </w:p>
    <w:p w:rsidR="006473CF" w:rsidRPr="00440101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440101">
        <w:rPr>
          <w:rFonts w:cstheme="minorHAnsi"/>
        </w:rPr>
        <w:t>LoginVenditoreTest</w:t>
      </w:r>
    </w:p>
    <w:p w:rsid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440101">
        <w:rPr>
          <w:rFonts w:cstheme="minorHAnsi"/>
        </w:rPr>
        <w:t>RegistrazioneVenditoreTest</w:t>
      </w:r>
    </w:p>
    <w:p w:rsidR="006473CF" w:rsidRDefault="006473CF" w:rsidP="006473CF">
      <w:pPr>
        <w:pStyle w:val="Paragrafoelenco"/>
        <w:spacing w:after="0"/>
        <w:ind w:left="1476"/>
        <w:rPr>
          <w:rFonts w:cstheme="minorHAnsi"/>
        </w:rPr>
      </w:pPr>
    </w:p>
    <w:p w:rsidR="006473CF" w:rsidRPr="006473CF" w:rsidRDefault="006473CF" w:rsidP="006473CF">
      <w:pPr>
        <w:pStyle w:val="Titolo2"/>
        <w:rPr>
          <w:rFonts w:ascii="Verdana" w:hAnsi="Verdana"/>
          <w:b/>
          <w:bCs/>
          <w:sz w:val="24"/>
          <w:szCs w:val="24"/>
        </w:rPr>
      </w:pPr>
      <w:bookmarkStart w:id="27" w:name="_Toc31474451"/>
      <w:r w:rsidRPr="006473CF">
        <w:rPr>
          <w:rFonts w:ascii="Verdana" w:hAnsi="Verdana"/>
          <w:b/>
          <w:bCs/>
          <w:sz w:val="24"/>
          <w:szCs w:val="24"/>
        </w:rPr>
        <w:t>4.1 LoginVenditoreTest</w:t>
      </w:r>
      <w:bookmarkEnd w:id="27"/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D32E83" wp14:editId="48AC1C73">
            <wp:extent cx="6111240" cy="510540"/>
            <wp:effectExtent l="0" t="0" r="381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2"/>
        <w:rPr>
          <w:rFonts w:ascii="Verdana" w:hAnsi="Verdana"/>
          <w:b/>
          <w:bCs/>
          <w:sz w:val="24"/>
          <w:szCs w:val="24"/>
        </w:rPr>
      </w:pPr>
      <w:bookmarkStart w:id="28" w:name="_Toc31474452"/>
      <w:r w:rsidRPr="006473CF">
        <w:rPr>
          <w:rFonts w:ascii="Verdana" w:hAnsi="Verdana"/>
          <w:b/>
          <w:bCs/>
          <w:sz w:val="24"/>
          <w:szCs w:val="24"/>
        </w:rPr>
        <w:t>4.2 LoginVenditoreTest</w:t>
      </w:r>
      <w:bookmarkEnd w:id="28"/>
    </w:p>
    <w:p w:rsidR="006473CF" w:rsidRDefault="006473CF" w:rsidP="002F2A92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DCC3ED9" wp14:editId="6F93C0DA">
            <wp:extent cx="6111240" cy="510540"/>
            <wp:effectExtent l="0" t="0" r="381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92" w:rsidRPr="002F2A92" w:rsidRDefault="002F2A92" w:rsidP="002F2A92">
      <w:pPr>
        <w:pStyle w:val="Titolo2"/>
        <w:rPr>
          <w:rFonts w:ascii="Verdana" w:hAnsi="Verdana"/>
          <w:b/>
          <w:bCs/>
        </w:rPr>
      </w:pPr>
      <w:r w:rsidRPr="002F2A92">
        <w:rPr>
          <w:rFonts w:ascii="Verdana" w:hAnsi="Verdana"/>
          <w:b/>
          <w:bCs/>
        </w:rPr>
        <w:t>4.3. InserimentoTest</w:t>
      </w:r>
    </w:p>
    <w:p w:rsidR="008A5648" w:rsidRPr="008A5648" w:rsidRDefault="002F2A92" w:rsidP="008A5648">
      <w:r w:rsidRPr="002F2A92">
        <w:drawing>
          <wp:inline distT="0" distB="0" distL="0" distR="0" wp14:anchorId="43D21DDB" wp14:editId="109A07CA">
            <wp:extent cx="6434951" cy="632460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25" t="71929" b="13906"/>
                    <a:stretch/>
                  </pic:blipFill>
                  <pic:spPr bwMode="auto">
                    <a:xfrm>
                      <a:off x="0" y="0"/>
                      <a:ext cx="6450517" cy="6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8A5648" w:rsidRPr="008A56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996"/>
    <w:multiLevelType w:val="multilevel"/>
    <w:tmpl w:val="0ADE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B5E62"/>
    <w:multiLevelType w:val="hybridMultilevel"/>
    <w:tmpl w:val="8698D7C4"/>
    <w:lvl w:ilvl="0" w:tplc="B48862AA">
      <w:start w:val="2"/>
      <w:numFmt w:val="bullet"/>
      <w:lvlText w:val="-"/>
      <w:lvlJc w:val="left"/>
      <w:pPr>
        <w:ind w:left="1476" w:hanging="360"/>
      </w:pPr>
      <w:rPr>
        <w:rFonts w:ascii="Verdana" w:eastAsiaTheme="minorHAnsi" w:hAnsi="Verdan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215A5C"/>
    <w:rsid w:val="002E183D"/>
    <w:rsid w:val="002F2A92"/>
    <w:rsid w:val="003E3209"/>
    <w:rsid w:val="006473CF"/>
    <w:rsid w:val="00767B1B"/>
    <w:rsid w:val="008A5648"/>
    <w:rsid w:val="00D209AA"/>
    <w:rsid w:val="00F8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8A9B"/>
  <w15:chartTrackingRefBased/>
  <w15:docId w15:val="{28133934-F04E-4689-B6EA-1BC029E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1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1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1751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8A56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67B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B1B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7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15A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15A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15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RAD_EmmeShop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PS_EmmeShop.docx" TargetMode="External"/><Relationship Id="rId11" Type="http://schemas.openxmlformats.org/officeDocument/2006/relationships/hyperlink" Target="TCS_EmmeShop.docx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TP_EmmeShop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ODD_Emme_Shop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SDD_EmmeShop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0D9-8DBE-4294-A06B-4920B4F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7</cp:revision>
  <dcterms:created xsi:type="dcterms:W3CDTF">2020-02-01T08:34:00Z</dcterms:created>
  <dcterms:modified xsi:type="dcterms:W3CDTF">2020-02-03T09:35:00Z</dcterms:modified>
</cp:coreProperties>
</file>